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FB71D" w14:textId="7BAC98B4" w:rsidR="00923448" w:rsidRDefault="00923448" w:rsidP="0019278F">
      <w:pPr>
        <w:pStyle w:val="a6"/>
      </w:pPr>
      <w:r w:rsidRPr="0019278F">
        <w:t>09.09.24</w:t>
      </w:r>
      <w:r w:rsidR="005F1E6E" w:rsidRPr="0019278F">
        <w:br/>
      </w:r>
      <w:r w:rsidRPr="0019278F">
        <w:t>Заработная плата</w:t>
      </w:r>
    </w:p>
    <w:p w14:paraId="7DAFA2D3" w14:textId="77777777" w:rsidR="0019278F" w:rsidRPr="0019278F" w:rsidRDefault="0019278F" w:rsidP="0019278F"/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lastRenderedPageBreak/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lastRenderedPageBreak/>
        <w:t>Количество продукции, произведенной за месяц</w:t>
      </w:r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lastRenderedPageBreak/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Pr="0019278F" w:rsidRDefault="005F1E6E" w:rsidP="0019278F">
      <w:pPr>
        <w:pStyle w:val="a6"/>
      </w:pPr>
      <w:r w:rsidRPr="0019278F">
        <w:lastRenderedPageBreak/>
        <w:t>23.09.24</w:t>
      </w:r>
    </w:p>
    <w:p w14:paraId="1B0F639F" w14:textId="5C7381B9" w:rsidR="005F1E6E" w:rsidRDefault="005F1E6E" w:rsidP="0019278F">
      <w:pPr>
        <w:pStyle w:val="a6"/>
      </w:pPr>
      <w:r w:rsidRPr="0019278F">
        <w:t>Доходы и расходы. Классификация доходов</w:t>
      </w:r>
    </w:p>
    <w:p w14:paraId="62FC0A6A" w14:textId="77777777" w:rsidR="0019278F" w:rsidRPr="0019278F" w:rsidRDefault="0019278F" w:rsidP="0019278F"/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lastRenderedPageBreak/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1B81241E" w14:textId="77777777" w:rsidR="0019278F" w:rsidRDefault="0019278F" w:rsidP="0019278F">
      <w:pPr>
        <w:pStyle w:val="a6"/>
        <w:rPr>
          <w:rStyle w:val="aa"/>
          <w:i w:val="0"/>
          <w:iCs w:val="0"/>
        </w:rPr>
      </w:pPr>
    </w:p>
    <w:p w14:paraId="7D042781" w14:textId="77777777" w:rsidR="005F1E6E" w:rsidRPr="0019278F" w:rsidRDefault="005F1E6E" w:rsidP="0019278F">
      <w:pPr>
        <w:pStyle w:val="a6"/>
        <w:rPr>
          <w:rStyle w:val="aa"/>
          <w:i w:val="0"/>
          <w:iCs w:val="0"/>
        </w:rPr>
      </w:pPr>
      <w:r w:rsidRPr="0019278F">
        <w:rPr>
          <w:rStyle w:val="aa"/>
          <w:i w:val="0"/>
          <w:iCs w:val="0"/>
        </w:rPr>
        <w:t>07.10.24</w:t>
      </w:r>
    </w:p>
    <w:p w14:paraId="5A10F5E7" w14:textId="00ACB764" w:rsidR="005F1E6E" w:rsidRDefault="005F1E6E" w:rsidP="0019278F">
      <w:pPr>
        <w:pStyle w:val="a6"/>
        <w:rPr>
          <w:rStyle w:val="aa"/>
          <w:i w:val="0"/>
          <w:iCs w:val="0"/>
        </w:rPr>
      </w:pPr>
      <w:r w:rsidRPr="0019278F">
        <w:rPr>
          <w:rStyle w:val="aa"/>
          <w:i w:val="0"/>
          <w:iCs w:val="0"/>
        </w:rPr>
        <w:t>Доходы. Расходы. Личный бюджет</w:t>
      </w:r>
    </w:p>
    <w:p w14:paraId="332B3446" w14:textId="77777777" w:rsidR="0019278F" w:rsidRPr="0019278F" w:rsidRDefault="0019278F" w:rsidP="0019278F"/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 xml:space="preserve">Пример </w:t>
      </w:r>
      <w:proofErr w:type="gramStart"/>
      <w:r>
        <w:t>расчёта</w:t>
      </w:r>
      <w:r w:rsidRPr="0040617A">
        <w:t>:</w:t>
      </w:r>
      <w:r>
        <w:br/>
        <w:t>ЗП</w:t>
      </w:r>
      <w:proofErr w:type="gramEnd"/>
      <w:r>
        <w:t xml:space="preserve"> 70000 рублей</w:t>
      </w:r>
      <w:r>
        <w:br/>
        <w:t>4 ребёнка</w:t>
      </w:r>
      <w:r>
        <w:br/>
        <w:t>НДФЛ = (70000-1400-1400-3000-3000)*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lastRenderedPageBreak/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Является документом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19278F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7A7BB9E0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 xml:space="preserve">ИНВ (инвестиции) + </w:t>
      </w:r>
      <w:r w:rsidR="00EC776E" w:rsidRPr="00EC776E">
        <w:t>(</w:t>
      </w:r>
      <w:r>
        <w:t xml:space="preserve">сумма доходов </w:t>
      </w:r>
      <w:proofErr w:type="gramStart"/>
      <w:r>
        <w:t>Д</w:t>
      </w:r>
      <w:r w:rsidRPr="004252EB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r w:rsidRPr="004252EB">
        <w:t>)</w:t>
      </w:r>
      <w:r w:rsidR="00EC776E" w:rsidRPr="00EC776E">
        <w:t>)</w:t>
      </w:r>
      <w:r w:rsidRPr="004252EB">
        <w:t xml:space="preserve">   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728FEEE5" w:rsidR="005951D3" w:rsidRPr="0019278F" w:rsidRDefault="005951D3" w:rsidP="005F1E6E">
      <w:pPr>
        <w:jc w:val="both"/>
      </w:pPr>
      <w:r>
        <w:rPr>
          <w:b/>
          <w:bCs/>
          <w:lang w:val="en-US"/>
        </w:rPr>
        <w:t>PI</w:t>
      </w:r>
      <w:r w:rsidRPr="005951D3">
        <w:t xml:space="preserve"> = </w:t>
      </w:r>
      <w:r>
        <w:rPr>
          <w:lang w:val="en-US"/>
        </w:rPr>
        <w:t>NPV</w:t>
      </w:r>
      <w:r w:rsidRPr="005951D3">
        <w:t>/</w:t>
      </w:r>
      <w:r>
        <w:t xml:space="preserve">ИНВ </w:t>
      </w:r>
    </w:p>
    <w:p w14:paraId="28291313" w14:textId="500DED5D" w:rsidR="00500E56" w:rsidRPr="0019278F" w:rsidRDefault="00500E56" w:rsidP="005F1E6E">
      <w:pPr>
        <w:jc w:val="both"/>
      </w:pPr>
      <w:r>
        <w:rPr>
          <w:b/>
          <w:bCs/>
          <w:lang w:val="en-US"/>
        </w:rPr>
        <w:t>PV</w:t>
      </w:r>
      <w:r w:rsidRPr="00500E56">
        <w:t xml:space="preserve"> = </w:t>
      </w:r>
      <w:r>
        <w:t>ИНВ</w:t>
      </w:r>
      <w:proofErr w:type="gramStart"/>
      <w:r w:rsidRPr="00500E56">
        <w:t>/(</w:t>
      </w:r>
      <w:proofErr w:type="gramEnd"/>
      <w:r w:rsidRPr="00500E56">
        <w:t>1+</w:t>
      </w:r>
      <w:r>
        <w:rPr>
          <w:lang w:val="en-US"/>
        </w:rPr>
        <w:t>r</w:t>
      </w:r>
      <w:r w:rsidRPr="00500E56">
        <w:t>)^</w:t>
      </w:r>
      <w:proofErr w:type="spellStart"/>
      <w:r>
        <w:rPr>
          <w:lang w:val="en-US"/>
        </w:rPr>
        <w:t>i</w:t>
      </w:r>
      <w:proofErr w:type="spellEnd"/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19278F" w:rsidRDefault="005F1E6E" w:rsidP="004252EB">
      <w:pPr>
        <w:jc w:val="both"/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72F72C6B" w14:textId="6F02E5CC" w:rsidR="00B20DBF" w:rsidRPr="0019278F" w:rsidRDefault="00B20DBF" w:rsidP="0019278F">
      <w:pPr>
        <w:pStyle w:val="a6"/>
      </w:pPr>
      <w:r w:rsidRPr="0019278F">
        <w:lastRenderedPageBreak/>
        <w:t>21.10.24</w:t>
      </w:r>
    </w:p>
    <w:p w14:paraId="24512FCA" w14:textId="240EC816" w:rsidR="005F1E6E" w:rsidRDefault="00B20DBF" w:rsidP="0019278F">
      <w:pPr>
        <w:pStyle w:val="a6"/>
      </w:pPr>
      <w:r w:rsidRPr="0019278F">
        <w:t>Система налогообложения</w:t>
      </w:r>
    </w:p>
    <w:p w14:paraId="4BBF3A2F" w14:textId="77777777" w:rsidR="0019278F" w:rsidRPr="0019278F" w:rsidRDefault="0019278F" w:rsidP="0019278F"/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 xml:space="preserve">1. Зарабатывает </w:t>
      </w:r>
      <w:proofErr w:type="gramStart"/>
      <w:r>
        <w:t>&lt; 2</w:t>
      </w:r>
      <w:proofErr w:type="gramEnd"/>
      <w:r>
        <w:t>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2CD18620" w14:textId="77777777" w:rsidR="0019278F" w:rsidRDefault="0019278F" w:rsidP="0019278F">
      <w:pPr>
        <w:pStyle w:val="a6"/>
      </w:pPr>
    </w:p>
    <w:p w14:paraId="56AA4344" w14:textId="32052214" w:rsidR="00B20DBF" w:rsidRPr="0019278F" w:rsidRDefault="00B20DBF" w:rsidP="0019278F">
      <w:pPr>
        <w:pStyle w:val="a6"/>
      </w:pPr>
      <w:r w:rsidRPr="0019278F">
        <w:t>18.11.24</w:t>
      </w:r>
    </w:p>
    <w:p w14:paraId="5CE35900" w14:textId="17BD7E96" w:rsidR="00B20DBF" w:rsidRDefault="00B20DBF" w:rsidP="0019278F">
      <w:pPr>
        <w:pStyle w:val="a6"/>
      </w:pPr>
      <w:r w:rsidRPr="0019278F">
        <w:t>Сбережения</w:t>
      </w:r>
    </w:p>
    <w:p w14:paraId="7D134E4A" w14:textId="77777777" w:rsidR="0019278F" w:rsidRPr="0019278F" w:rsidRDefault="0019278F" w:rsidP="0019278F"/>
    <w:p w14:paraId="67C2D809" w14:textId="567AB641" w:rsidR="00B20DBF" w:rsidRPr="004252EB" w:rsidRDefault="009A389C" w:rsidP="00366D81"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lastRenderedPageBreak/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% на вклад</w:t>
      </w:r>
    </w:p>
    <w:p w14:paraId="36F378DE" w14:textId="42D9F272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lastRenderedPageBreak/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proofErr w:type="gramStart"/>
      <w:r>
        <w:rPr>
          <w:lang w:val="en-US"/>
        </w:rPr>
        <w:t>r</w:t>
      </w:r>
      <w:r w:rsidRPr="001D2593">
        <w:t>)^</w:t>
      </w:r>
      <w:proofErr w:type="gramEnd"/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Default="00B44C9B" w:rsidP="005951D3">
      <w:pPr>
        <w:ind w:left="720"/>
      </w:pPr>
      <w:r>
        <w:t>Минусы – вклады не страхуются системой страхования вкладов</w:t>
      </w:r>
    </w:p>
    <w:p w14:paraId="3E9E953A" w14:textId="77777777" w:rsidR="0019278F" w:rsidRDefault="0019278F" w:rsidP="005951D3">
      <w:pPr>
        <w:ind w:left="720"/>
      </w:pPr>
    </w:p>
    <w:p w14:paraId="68AF76D3" w14:textId="5C4916CE" w:rsidR="0019278F" w:rsidRDefault="0019278F" w:rsidP="0019278F">
      <w:pPr>
        <w:pStyle w:val="a6"/>
      </w:pPr>
      <w:r>
        <w:t>02.12.24</w:t>
      </w:r>
    </w:p>
    <w:p w14:paraId="2E6E65EE" w14:textId="77777777" w:rsidR="0019278F" w:rsidRDefault="0019278F" w:rsidP="0019278F">
      <w:pPr>
        <w:pStyle w:val="a6"/>
      </w:pPr>
    </w:p>
    <w:p w14:paraId="7AFCB147" w14:textId="392A4310" w:rsidR="0019278F" w:rsidRDefault="0019278F" w:rsidP="0019278F">
      <w:r>
        <w:rPr>
          <w:b/>
        </w:rPr>
        <w:t>Обезличенный металлический счёт (ОМС)</w:t>
      </w:r>
      <w:r>
        <w:t xml:space="preserve"> – это счёт, на котором учитываются принадлежащие клиенту драгоценные металлы (золото, серебро и так далее)</w:t>
      </w:r>
    </w:p>
    <w:p w14:paraId="255B918F" w14:textId="50472355" w:rsidR="0019278F" w:rsidRDefault="0008075E" w:rsidP="0019278F">
      <w:pPr>
        <w:rPr>
          <w:b/>
        </w:rPr>
      </w:pPr>
      <w:r>
        <w:rPr>
          <w:b/>
        </w:rPr>
        <w:t>Риски</w:t>
      </w:r>
    </w:p>
    <w:p w14:paraId="636C640D" w14:textId="75898B7B" w:rsidR="0008075E" w:rsidRDefault="0008075E" w:rsidP="0019278F">
      <w:r>
        <w:t xml:space="preserve">Цены на драгоценные металлы могут расти и падать. Ни государство, ни банки не отвечают за динамику цен перед вкладчиками. </w:t>
      </w:r>
    </w:p>
    <w:p w14:paraId="38B8F348" w14:textId="65F08CCA" w:rsidR="0008075E" w:rsidRDefault="0008075E" w:rsidP="0019278F">
      <w:pPr>
        <w:rPr>
          <w:b/>
        </w:rPr>
      </w:pPr>
      <w:r>
        <w:rPr>
          <w:b/>
        </w:rPr>
        <w:t>Плюсы:</w:t>
      </w:r>
    </w:p>
    <w:p w14:paraId="329681C3" w14:textId="7AA280F4" w:rsidR="0008075E" w:rsidRDefault="0008075E" w:rsidP="0008075E">
      <w:pPr>
        <w:pStyle w:val="a3"/>
        <w:numPr>
          <w:ilvl w:val="0"/>
          <w:numId w:val="21"/>
        </w:numPr>
      </w:pPr>
      <w:r>
        <w:t>Вкладчику не нужно думать о хранении металлов или платить за хранение</w:t>
      </w:r>
    </w:p>
    <w:p w14:paraId="4DA2D3C1" w14:textId="358A1B1E" w:rsidR="0008075E" w:rsidRDefault="0008075E" w:rsidP="0008075E">
      <w:pPr>
        <w:pStyle w:val="a3"/>
        <w:numPr>
          <w:ilvl w:val="0"/>
          <w:numId w:val="21"/>
        </w:numPr>
      </w:pPr>
      <w:r>
        <w:t>Вкладчику не нужно волноваться о качестве металла</w:t>
      </w:r>
    </w:p>
    <w:p w14:paraId="694C7750" w14:textId="747D0667" w:rsidR="0008075E" w:rsidRDefault="0008075E" w:rsidP="0008075E">
      <w:pPr>
        <w:rPr>
          <w:b/>
        </w:rPr>
      </w:pPr>
      <w:r>
        <w:rPr>
          <w:b/>
        </w:rPr>
        <w:t>Минусы:</w:t>
      </w:r>
    </w:p>
    <w:p w14:paraId="7B6B8D0F" w14:textId="1FCD09C1" w:rsidR="0008075E" w:rsidRDefault="0008075E" w:rsidP="0008075E">
      <w:pPr>
        <w:pStyle w:val="a3"/>
        <w:numPr>
          <w:ilvl w:val="0"/>
          <w:numId w:val="22"/>
        </w:numPr>
      </w:pPr>
      <w:r>
        <w:t>Курс покупки металла определяет сам банк, которому планируется продать металл. При снятии ОМС слитков банк может брать комиссию</w:t>
      </w:r>
    </w:p>
    <w:p w14:paraId="5F0D6448" w14:textId="293AC0E8" w:rsidR="0008075E" w:rsidRDefault="0008075E" w:rsidP="0008075E">
      <w:pPr>
        <w:pStyle w:val="a3"/>
        <w:numPr>
          <w:ilvl w:val="0"/>
          <w:numId w:val="22"/>
        </w:numPr>
      </w:pPr>
      <w:r>
        <w:t>Система страхования вкладов на ОМС не распространяется</w:t>
      </w:r>
    </w:p>
    <w:p w14:paraId="18B9C156" w14:textId="05D9A1E2" w:rsidR="0008075E" w:rsidRDefault="0008075E" w:rsidP="0008075E">
      <w:pPr>
        <w:pStyle w:val="a3"/>
        <w:numPr>
          <w:ilvl w:val="0"/>
          <w:numId w:val="22"/>
        </w:numPr>
      </w:pPr>
      <w:r>
        <w:t>Доход от роста стоимости металлов полностью облагается налогами на доходы физических лиц</w:t>
      </w:r>
    </w:p>
    <w:p w14:paraId="0A4B4D1A" w14:textId="57CD6207" w:rsidR="0008075E" w:rsidRPr="005C6C31" w:rsidRDefault="005C6C31" w:rsidP="005C6C31">
      <w:pPr>
        <w:pStyle w:val="3"/>
      </w:pPr>
      <w:r w:rsidRPr="005C6C31">
        <w:t>НДФЛ</w:t>
      </w:r>
    </w:p>
    <w:p w14:paraId="58560171" w14:textId="473B736A" w:rsidR="0008075E" w:rsidRDefault="005C6C31" w:rsidP="0019278F">
      <w:r>
        <w:t>Доход по банковским депозитам также облагается НДФЛ.</w:t>
      </w:r>
    </w:p>
    <w:p w14:paraId="13931E50" w14:textId="0621A34A" w:rsidR="005C6C31" w:rsidRPr="005C6C31" w:rsidRDefault="005C6C31" w:rsidP="0019278F">
      <w:r w:rsidRPr="005C6C31">
        <w:rPr>
          <w:b/>
        </w:rPr>
        <w:t>База для начисления НДФЛ</w:t>
      </w:r>
      <w:r>
        <w:t>: % по вкладу – 1 млн. * ключевая ставка</w:t>
      </w:r>
    </w:p>
    <w:p w14:paraId="11A5639A" w14:textId="0872F08D" w:rsidR="005C6C31" w:rsidRDefault="005C6C31" w:rsidP="005C6C31">
      <w:pPr>
        <w:pStyle w:val="a6"/>
      </w:pPr>
    </w:p>
    <w:p w14:paraId="3C8314F5" w14:textId="1D73796B" w:rsidR="005C6C31" w:rsidRDefault="005C6C31" w:rsidP="005C6C31">
      <w:pPr>
        <w:pStyle w:val="a6"/>
      </w:pPr>
      <w:r>
        <w:t>Фондовый рынок</w:t>
      </w:r>
    </w:p>
    <w:p w14:paraId="1465B8E9" w14:textId="77777777" w:rsidR="005C6C31" w:rsidRDefault="005C6C31" w:rsidP="005C6C31"/>
    <w:p w14:paraId="0338FCCB" w14:textId="44EE107A" w:rsidR="002573EA" w:rsidRDefault="002573EA" w:rsidP="005C6C31">
      <w:r>
        <w:rPr>
          <w:b/>
        </w:rPr>
        <w:lastRenderedPageBreak/>
        <w:t xml:space="preserve">Цель: </w:t>
      </w:r>
      <w:r>
        <w:t>увеличение суммы накоплений, получение дохода. Разумный инвестор стремится не к максимальной выгоде при максимальном риске, а при приемлемом уровне риска.</w:t>
      </w:r>
    </w:p>
    <w:p w14:paraId="46BC67FC" w14:textId="6677D010" w:rsidR="002573EA" w:rsidRDefault="002573EA" w:rsidP="005C6C31">
      <w:r>
        <w:rPr>
          <w:b/>
        </w:rPr>
        <w:t>Формула доходности:</w:t>
      </w:r>
      <w:r>
        <w:t xml:space="preserve"> </w:t>
      </w:r>
      <w:r>
        <w:rPr>
          <w:lang w:val="en-US"/>
        </w:rPr>
        <w:t>HPR</w:t>
      </w:r>
      <w:r w:rsidRPr="002573EA">
        <w:t xml:space="preserve"> = (</w:t>
      </w:r>
      <w:r>
        <w:rPr>
          <w:lang w:val="en-US"/>
        </w:rPr>
        <w:t>P</w:t>
      </w:r>
      <w:r w:rsidRPr="002573EA">
        <w:rPr>
          <w:vertAlign w:val="subscript"/>
        </w:rPr>
        <w:t>1</w:t>
      </w:r>
      <w:r w:rsidRPr="002573EA">
        <w:t xml:space="preserve"> –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 w:rsidRPr="002573EA">
        <w:t xml:space="preserve">) /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>
        <w:t xml:space="preserve"> * 100</w:t>
      </w:r>
      <w:r w:rsidRPr="002573EA">
        <w:t>%</w:t>
      </w:r>
      <w:r>
        <w:t xml:space="preserve">, где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>
        <w:t xml:space="preserve">– цена приобретения, </w:t>
      </w:r>
      <w:r>
        <w:rPr>
          <w:lang w:val="en-US"/>
        </w:rPr>
        <w:t>P</w:t>
      </w:r>
      <w:r w:rsidRPr="002573EA">
        <w:rPr>
          <w:vertAlign w:val="subscript"/>
        </w:rPr>
        <w:t xml:space="preserve">1 </w:t>
      </w:r>
      <w:r>
        <w:t>– цена продажи</w:t>
      </w:r>
    </w:p>
    <w:p w14:paraId="1D75D739" w14:textId="4F5DF856" w:rsidR="002573EA" w:rsidRDefault="002573EA" w:rsidP="005C6C31">
      <w:r>
        <w:t xml:space="preserve">Физические лица не могут напрямую торговать на бирже, для этого требуется юридическое лицо-посредник, он же </w:t>
      </w:r>
      <w:r w:rsidRPr="002573EA">
        <w:rPr>
          <w:b/>
        </w:rPr>
        <w:t>брокер</w:t>
      </w:r>
      <w:r>
        <w:t xml:space="preserve">. </w:t>
      </w:r>
    </w:p>
    <w:p w14:paraId="630CEE08" w14:textId="035B081A" w:rsidR="002573EA" w:rsidRDefault="002573EA" w:rsidP="005C6C31">
      <w:r>
        <w:rPr>
          <w:b/>
        </w:rPr>
        <w:t>Ценные бумаги</w:t>
      </w:r>
      <w:r>
        <w:t xml:space="preserve"> – это </w:t>
      </w:r>
      <w:r w:rsidR="00B15792">
        <w:t>финансовые активы, которыми можно торговать. В настоящее время в большинстве случаев ценная бумага представляет собой электронную запись в реестре.</w:t>
      </w:r>
    </w:p>
    <w:p w14:paraId="6190996E" w14:textId="6A4CC9B9" w:rsidR="00B15792" w:rsidRDefault="00B15792" w:rsidP="005C6C31">
      <w:r>
        <w:t>С юридической точки зрения ценная бумага – это документ, подтверждающий существование определённых финансовых отношений между инвестором и организацией, выпустившей ценную бумагу (</w:t>
      </w:r>
      <w:r w:rsidRPr="00B15792">
        <w:rPr>
          <w:b/>
        </w:rPr>
        <w:t>эмитентом</w:t>
      </w:r>
      <w:r>
        <w:t>).</w:t>
      </w:r>
    </w:p>
    <w:p w14:paraId="29F9AC1E" w14:textId="62264603" w:rsidR="00B15792" w:rsidRDefault="00B15792" w:rsidP="005C6C31">
      <w:pPr>
        <w:rPr>
          <w:lang w:val="en-US"/>
        </w:rPr>
      </w:pPr>
      <w:r>
        <w:rPr>
          <w:b/>
        </w:rPr>
        <w:t>Облигация</w:t>
      </w:r>
      <w:r>
        <w:t xml:space="preserve"> – это ценная бумага, выпущенная на определённый срок, по истечению которого эмитент обязан погасить по заранее известной цене (</w:t>
      </w:r>
      <w:r w:rsidRPr="00B15792">
        <w:rPr>
          <w:b/>
        </w:rPr>
        <w:t>номинальная стоимость</w:t>
      </w:r>
      <w:r>
        <w:t>). Кроме того, эмитент постоянно выплачивает владельцу облигации определённую сумму за пользование его деньгами (</w:t>
      </w:r>
      <w:r w:rsidRPr="00B15792">
        <w:rPr>
          <w:b/>
        </w:rPr>
        <w:t>процентные</w:t>
      </w:r>
      <w:r>
        <w:t xml:space="preserve"> или </w:t>
      </w:r>
      <w:r w:rsidRPr="00B15792">
        <w:rPr>
          <w:b/>
        </w:rPr>
        <w:t>купонные платежи</w:t>
      </w:r>
      <w:r>
        <w:t xml:space="preserve">). </w:t>
      </w:r>
    </w:p>
    <w:p w14:paraId="7158D081" w14:textId="7EF03F11" w:rsidR="00B15792" w:rsidRDefault="00B15792" w:rsidP="005C6C31">
      <w:r>
        <w:rPr>
          <w:b/>
        </w:rPr>
        <w:t>Облигации федерального займа (ОФЗ)</w:t>
      </w:r>
      <w:r>
        <w:t xml:space="preserve"> – долговые бумаги, эмитентом которых выступает Министерство финансов. Их выпускают для покрытия дефицита государственного бюджета </w:t>
      </w:r>
      <w:r w:rsidR="003A3D83">
        <w:t xml:space="preserve">за счёт увеличения размеров внутреннего государственного долга. Один из самых надёжных инструментов инвестирования, т.к. надёжность гарантируется государством. </w:t>
      </w:r>
    </w:p>
    <w:p w14:paraId="61B069C2" w14:textId="21B02B4B" w:rsidR="003A3D83" w:rsidRDefault="003A3D83" w:rsidP="005C6C31">
      <w:r>
        <w:t xml:space="preserve">Доходность по облигациям выше, чем по депозитам. </w:t>
      </w:r>
    </w:p>
    <w:p w14:paraId="7E7993C4" w14:textId="5967F0C6" w:rsidR="003A3D83" w:rsidRDefault="003A3D83" w:rsidP="005C6C31">
      <w:r>
        <w:rPr>
          <w:b/>
        </w:rPr>
        <w:t>Акции</w:t>
      </w:r>
      <w:r>
        <w:t xml:space="preserve"> – с экономической точки зрения это доля в капитале компани</w:t>
      </w:r>
      <w:r w:rsidR="00391449">
        <w:t>и, имеющая форму ценной бумаги. С юридической это ценная бумага, которая даёт своему владельцу (акционеру) три основных права:</w:t>
      </w:r>
    </w:p>
    <w:p w14:paraId="038CD3AB" w14:textId="2B75F9DC" w:rsidR="00391449" w:rsidRDefault="00391449" w:rsidP="00391449">
      <w:pPr>
        <w:pStyle w:val="a3"/>
        <w:numPr>
          <w:ilvl w:val="0"/>
          <w:numId w:val="23"/>
        </w:numPr>
      </w:pPr>
      <w:r>
        <w:t>На получение части прибыли компании в виде дивидендов</w:t>
      </w:r>
    </w:p>
    <w:p w14:paraId="23CEB932" w14:textId="4E0AA0F2" w:rsidR="00391449" w:rsidRDefault="00391449" w:rsidP="00391449">
      <w:pPr>
        <w:pStyle w:val="a3"/>
        <w:numPr>
          <w:ilvl w:val="0"/>
          <w:numId w:val="23"/>
        </w:numPr>
      </w:pPr>
      <w:r>
        <w:t>На участие в управлении компанией</w:t>
      </w:r>
    </w:p>
    <w:p w14:paraId="4716BAD7" w14:textId="517C88B7" w:rsidR="00391449" w:rsidRDefault="00391449" w:rsidP="00391449">
      <w:pPr>
        <w:pStyle w:val="a3"/>
        <w:numPr>
          <w:ilvl w:val="0"/>
          <w:numId w:val="23"/>
        </w:numPr>
      </w:pPr>
      <w:r>
        <w:t>На часть имущества, оставшегося при ликвидации компании после расчётов с кредиторами</w:t>
      </w:r>
    </w:p>
    <w:p w14:paraId="54E7157B" w14:textId="660ED3CA" w:rsidR="00391449" w:rsidRDefault="00391449" w:rsidP="00391449">
      <w:r>
        <w:t>Акции делятся на обыкновенные и привилегированные. Первые дают право на максимальное участие в управлении компанией. Вторые дают право на получение фиксированных дивидендов.</w:t>
      </w:r>
    </w:p>
    <w:p w14:paraId="0518D862" w14:textId="5F3852B3" w:rsidR="00FC6774" w:rsidRPr="003A3D83" w:rsidRDefault="00FC6774" w:rsidP="00391449">
      <w:r>
        <w:t xml:space="preserve">Пример: компания получила прибыль в 3 млн. </w:t>
      </w:r>
      <w:proofErr w:type="spellStart"/>
      <w:r>
        <w:t>руб</w:t>
      </w:r>
      <w:proofErr w:type="spellEnd"/>
      <w:r>
        <w:t xml:space="preserve">/год. Выпуск акций – 10000 ед. Стоимость 1 акции = 3000000 / 10000 = 300 руб. – дивиденд на одну акцию. </w:t>
      </w:r>
      <w:bookmarkStart w:id="0" w:name="_GoBack"/>
      <w:bookmarkEnd w:id="0"/>
    </w:p>
    <w:sectPr w:rsidR="00FC6774" w:rsidRPr="003A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09E1"/>
    <w:multiLevelType w:val="hybridMultilevel"/>
    <w:tmpl w:val="7D1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0583B"/>
    <w:multiLevelType w:val="hybridMultilevel"/>
    <w:tmpl w:val="0E7C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C48B7"/>
    <w:multiLevelType w:val="hybridMultilevel"/>
    <w:tmpl w:val="BD58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80E328E"/>
    <w:multiLevelType w:val="hybridMultilevel"/>
    <w:tmpl w:val="684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7"/>
  </w:num>
  <w:num w:numId="5">
    <w:abstractNumId w:val="13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9A"/>
    <w:rsid w:val="0008075E"/>
    <w:rsid w:val="000D15B0"/>
    <w:rsid w:val="00103DAE"/>
    <w:rsid w:val="00111951"/>
    <w:rsid w:val="00112E9A"/>
    <w:rsid w:val="001259D2"/>
    <w:rsid w:val="0019278F"/>
    <w:rsid w:val="001D2593"/>
    <w:rsid w:val="001E325C"/>
    <w:rsid w:val="002573EA"/>
    <w:rsid w:val="00366D81"/>
    <w:rsid w:val="00391449"/>
    <w:rsid w:val="003A3D83"/>
    <w:rsid w:val="003B3142"/>
    <w:rsid w:val="00415FC1"/>
    <w:rsid w:val="00417291"/>
    <w:rsid w:val="004252EB"/>
    <w:rsid w:val="004A14A1"/>
    <w:rsid w:val="004D4FB9"/>
    <w:rsid w:val="00500E56"/>
    <w:rsid w:val="005030AE"/>
    <w:rsid w:val="0052634E"/>
    <w:rsid w:val="005856AF"/>
    <w:rsid w:val="005951D3"/>
    <w:rsid w:val="005C6C31"/>
    <w:rsid w:val="005F1E6E"/>
    <w:rsid w:val="00690A5B"/>
    <w:rsid w:val="007C4ECB"/>
    <w:rsid w:val="007E1743"/>
    <w:rsid w:val="00923448"/>
    <w:rsid w:val="00973354"/>
    <w:rsid w:val="009A389C"/>
    <w:rsid w:val="009F52E7"/>
    <w:rsid w:val="00B15792"/>
    <w:rsid w:val="00B20DBF"/>
    <w:rsid w:val="00B44C9B"/>
    <w:rsid w:val="00BB4921"/>
    <w:rsid w:val="00C55F02"/>
    <w:rsid w:val="00C623C8"/>
    <w:rsid w:val="00D46609"/>
    <w:rsid w:val="00DA1B5F"/>
    <w:rsid w:val="00DF647D"/>
    <w:rsid w:val="00EC776E"/>
    <w:rsid w:val="00EF4BA0"/>
    <w:rsid w:val="00F0305D"/>
    <w:rsid w:val="00FC2044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3827A6CC-860B-4DAB-B2D9-25FB8C2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C3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927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927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9278F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192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92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92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2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19278F"/>
    <w:pPr>
      <w:spacing w:after="0" w:line="240" w:lineRule="auto"/>
    </w:pPr>
  </w:style>
  <w:style w:type="character" w:styleId="a9">
    <w:name w:val="Strong"/>
    <w:basedOn w:val="a0"/>
    <w:uiPriority w:val="22"/>
    <w:qFormat/>
    <w:rsid w:val="0019278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6C31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927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Emphasis"/>
    <w:basedOn w:val="a0"/>
    <w:uiPriority w:val="20"/>
    <w:qFormat/>
    <w:rsid w:val="0019278F"/>
    <w:rPr>
      <w:i/>
      <w:iCs/>
    </w:rPr>
  </w:style>
  <w:style w:type="character" w:styleId="ab">
    <w:name w:val="Intense Emphasis"/>
    <w:basedOn w:val="a0"/>
    <w:uiPriority w:val="21"/>
    <w:qFormat/>
    <w:rsid w:val="0019278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EA7F-97B0-4102-9689-9CA90FD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Учетная запись Майкрософт</cp:lastModifiedBy>
  <cp:revision>3</cp:revision>
  <dcterms:created xsi:type="dcterms:W3CDTF">2024-09-09T04:37:00Z</dcterms:created>
  <dcterms:modified xsi:type="dcterms:W3CDTF">2024-12-02T07:23:00Z</dcterms:modified>
</cp:coreProperties>
</file>